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8D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E26">
        <w:rPr>
          <w:rFonts w:ascii="Times New Roman" w:hAnsi="Times New Roman" w:cs="Times New Roman"/>
          <w:b/>
          <w:sz w:val="26"/>
          <w:szCs w:val="26"/>
        </w:rPr>
        <w:t xml:space="preserve">РЕЗУЛЬТАТЫ ВСТУПИТЕЛЬНЫХ ИСПЫТАНИЙ </w:t>
      </w:r>
    </w:p>
    <w:p w:rsidR="002A2A67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82E26">
        <w:rPr>
          <w:rFonts w:ascii="Times New Roman" w:hAnsi="Times New Roman" w:cs="Times New Roman"/>
          <w:b/>
          <w:sz w:val="26"/>
          <w:szCs w:val="26"/>
        </w:rPr>
        <w:t>ПОСТУПАЮЩИХ</w:t>
      </w:r>
      <w:proofErr w:type="gramEnd"/>
      <w:r w:rsidRPr="00682E26">
        <w:rPr>
          <w:rFonts w:ascii="Times New Roman" w:hAnsi="Times New Roman" w:cs="Times New Roman"/>
          <w:b/>
          <w:sz w:val="26"/>
          <w:szCs w:val="26"/>
        </w:rPr>
        <w:t xml:space="preserve"> В МАГИСТРАТУРУ</w:t>
      </w:r>
    </w:p>
    <w:p w:rsidR="00CB16DE" w:rsidRDefault="0090676F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C32A9">
        <w:rPr>
          <w:rFonts w:ascii="Times New Roman" w:hAnsi="Times New Roman" w:cs="Times New Roman"/>
          <w:b/>
          <w:sz w:val="26"/>
          <w:szCs w:val="26"/>
        </w:rPr>
        <w:t>5</w:t>
      </w:r>
      <w:bookmarkStart w:id="0" w:name="_GoBack"/>
      <w:bookmarkEnd w:id="0"/>
      <w:r w:rsidR="00CB16DE">
        <w:rPr>
          <w:rFonts w:ascii="Times New Roman" w:hAnsi="Times New Roman" w:cs="Times New Roman"/>
          <w:b/>
          <w:sz w:val="26"/>
          <w:szCs w:val="26"/>
        </w:rPr>
        <w:t>.07.201</w:t>
      </w:r>
      <w:r w:rsidR="00C36746">
        <w:rPr>
          <w:rFonts w:ascii="Times New Roman" w:hAnsi="Times New Roman" w:cs="Times New Roman"/>
          <w:b/>
          <w:sz w:val="26"/>
          <w:szCs w:val="26"/>
        </w:rPr>
        <w:t>7</w:t>
      </w:r>
    </w:p>
    <w:p w:rsidR="00682E26" w:rsidRPr="00682E26" w:rsidRDefault="00682E26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417"/>
        <w:gridCol w:w="993"/>
        <w:gridCol w:w="1701"/>
      </w:tblGrid>
      <w:tr w:rsidR="00B72E90" w:rsidRPr="00B72E90" w:rsidTr="00B72E90">
        <w:trPr>
          <w:trHeight w:val="631"/>
        </w:trPr>
        <w:tc>
          <w:tcPr>
            <w:tcW w:w="851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/п</w:t>
            </w:r>
          </w:p>
        </w:tc>
        <w:tc>
          <w:tcPr>
            <w:tcW w:w="4111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ФИО</w:t>
            </w:r>
          </w:p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417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Исполн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ние пр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граммы</w:t>
            </w:r>
          </w:p>
        </w:tc>
        <w:tc>
          <w:tcPr>
            <w:tcW w:w="1417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Колл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квиум</w:t>
            </w:r>
          </w:p>
        </w:tc>
        <w:tc>
          <w:tcPr>
            <w:tcW w:w="993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Сумма баллов</w:t>
            </w:r>
          </w:p>
        </w:tc>
        <w:tc>
          <w:tcPr>
            <w:tcW w:w="1701" w:type="dxa"/>
          </w:tcPr>
          <w:p w:rsidR="00B72E90" w:rsidRPr="00B72E90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гласие на зач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</w:t>
            </w:r>
            <w:r w:rsidRPr="00B72E90">
              <w:rPr>
                <w:rFonts w:ascii="Times New Roman" w:hAnsi="Times New Roman" w:cs="Times New Roman"/>
                <w:b/>
                <w:sz w:val="24"/>
                <w:szCs w:val="26"/>
              </w:rPr>
              <w:t>ление</w:t>
            </w:r>
          </w:p>
        </w:tc>
      </w:tr>
      <w:tr w:rsidR="00B72E90" w:rsidRPr="00B72E90" w:rsidTr="00B72E90">
        <w:trPr>
          <w:trHeight w:val="631"/>
        </w:trPr>
        <w:tc>
          <w:tcPr>
            <w:tcW w:w="10490" w:type="dxa"/>
            <w:gridSpan w:val="6"/>
          </w:tcPr>
          <w:p w:rsidR="00B72E90" w:rsidRPr="00B72E90" w:rsidRDefault="00B72E90" w:rsidP="00C36746">
            <w:pPr>
              <w:tabs>
                <w:tab w:val="center" w:pos="4357"/>
                <w:tab w:val="left" w:pos="6600"/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ОФс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 </w:t>
            </w:r>
            <w:proofErr w:type="gram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х</w:t>
            </w:r>
            <w:proofErr w:type="gram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а)</w:t>
            </w:r>
          </w:p>
        </w:tc>
      </w:tr>
      <w:tr w:rsidR="00B72E90" w:rsidRPr="00B72E90" w:rsidTr="00B72E90">
        <w:trPr>
          <w:trHeight w:val="313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3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Ли Джи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Ын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B72E90" w:rsidRPr="00B72E90" w:rsidRDefault="00B72E90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72E90" w:rsidRPr="00B72E90" w:rsidRDefault="00B72E90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CC53B9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53B9" w:rsidRPr="00B72E90" w:rsidTr="00B72E90">
        <w:trPr>
          <w:trHeight w:val="313"/>
        </w:trPr>
        <w:tc>
          <w:tcPr>
            <w:tcW w:w="85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6</w:t>
            </w:r>
          </w:p>
        </w:tc>
        <w:tc>
          <w:tcPr>
            <w:tcW w:w="4111" w:type="dxa"/>
            <w:vAlign w:val="center"/>
          </w:tcPr>
          <w:p w:rsidR="00CC53B9" w:rsidRPr="00B72E90" w:rsidRDefault="00CC53B9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онг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у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Хи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CC53B9" w:rsidRPr="00B72E90" w:rsidRDefault="00CC53B9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CC53B9" w:rsidRPr="00B72E90" w:rsidRDefault="00CC53B9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CC53B9" w:rsidRPr="00B72E90" w:rsidRDefault="00CC53B9" w:rsidP="00273D09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53B9" w:rsidRDefault="00CC53B9" w:rsidP="00CC53B9">
            <w:pPr>
              <w:jc w:val="center"/>
            </w:pPr>
            <w:r w:rsidRPr="009105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53B9" w:rsidRPr="00B72E90" w:rsidTr="00B72E90">
        <w:tc>
          <w:tcPr>
            <w:tcW w:w="85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8</w:t>
            </w:r>
          </w:p>
        </w:tc>
        <w:tc>
          <w:tcPr>
            <w:tcW w:w="4111" w:type="dxa"/>
            <w:vAlign w:val="center"/>
          </w:tcPr>
          <w:p w:rsidR="00CC53B9" w:rsidRPr="00B72E90" w:rsidRDefault="00CC53B9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Кузнецова Татьяна Владимировна</w:t>
            </w:r>
          </w:p>
        </w:tc>
        <w:tc>
          <w:tcPr>
            <w:tcW w:w="1417" w:type="dxa"/>
            <w:vAlign w:val="center"/>
          </w:tcPr>
          <w:p w:rsidR="00CC53B9" w:rsidRPr="00B72E90" w:rsidRDefault="00CC53B9" w:rsidP="00173E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CC53B9" w:rsidRPr="00B72E90" w:rsidRDefault="00CC53B9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CC53B9" w:rsidRPr="00B72E90" w:rsidRDefault="00CC53B9" w:rsidP="00273D09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53B9" w:rsidRDefault="00CC53B9" w:rsidP="00CC53B9">
            <w:pPr>
              <w:jc w:val="center"/>
            </w:pPr>
            <w:r w:rsidRPr="009105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53B9" w:rsidRPr="00B72E90" w:rsidTr="00B72E90">
        <w:tc>
          <w:tcPr>
            <w:tcW w:w="85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4</w:t>
            </w:r>
          </w:p>
        </w:tc>
        <w:tc>
          <w:tcPr>
            <w:tcW w:w="411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айорова Галина Александровна</w:t>
            </w:r>
          </w:p>
        </w:tc>
        <w:tc>
          <w:tcPr>
            <w:tcW w:w="1417" w:type="dxa"/>
            <w:vAlign w:val="center"/>
          </w:tcPr>
          <w:p w:rsidR="00CC53B9" w:rsidRPr="00B72E90" w:rsidRDefault="00CC53B9" w:rsidP="00173E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CC53B9" w:rsidRPr="00B72E90" w:rsidRDefault="00CC53B9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CC53B9" w:rsidRPr="00B72E90" w:rsidRDefault="00CC53B9" w:rsidP="00273D09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53B9" w:rsidRDefault="006C5FF1" w:rsidP="00CC53B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C53B9" w:rsidRPr="00B72E90" w:rsidTr="00B72E90">
        <w:tc>
          <w:tcPr>
            <w:tcW w:w="85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5</w:t>
            </w:r>
          </w:p>
        </w:tc>
        <w:tc>
          <w:tcPr>
            <w:tcW w:w="411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Анита Валерьевна</w:t>
            </w:r>
          </w:p>
        </w:tc>
        <w:tc>
          <w:tcPr>
            <w:tcW w:w="1417" w:type="dxa"/>
            <w:vAlign w:val="center"/>
          </w:tcPr>
          <w:p w:rsidR="00CC53B9" w:rsidRPr="00B72E90" w:rsidRDefault="00CC53B9" w:rsidP="00173E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CC53B9" w:rsidRPr="00B72E90" w:rsidRDefault="00CC53B9" w:rsidP="00173E1C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CC53B9" w:rsidRPr="00B72E90" w:rsidRDefault="00CC53B9" w:rsidP="00273D09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53B9" w:rsidRDefault="006C5FF1" w:rsidP="00CC53B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C53B9" w:rsidRPr="00B72E90" w:rsidTr="00B72E90">
        <w:tc>
          <w:tcPr>
            <w:tcW w:w="85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6</w:t>
            </w:r>
          </w:p>
        </w:tc>
        <w:tc>
          <w:tcPr>
            <w:tcW w:w="4111" w:type="dxa"/>
            <w:vAlign w:val="center"/>
          </w:tcPr>
          <w:p w:rsidR="00CC53B9" w:rsidRPr="00B72E90" w:rsidRDefault="00CC53B9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Елубаев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аянович</w:t>
            </w:r>
            <w:proofErr w:type="spellEnd"/>
          </w:p>
        </w:tc>
        <w:tc>
          <w:tcPr>
            <w:tcW w:w="1417" w:type="dxa"/>
            <w:vAlign w:val="center"/>
          </w:tcPr>
          <w:p w:rsidR="00CC53B9" w:rsidRPr="00B72E90" w:rsidRDefault="00CC53B9" w:rsidP="00A4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CC53B9" w:rsidRPr="00B72E90" w:rsidRDefault="00CC53B9" w:rsidP="00A45D65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CC53B9" w:rsidRPr="00B72E90" w:rsidRDefault="00CC53B9" w:rsidP="00A45D65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CC53B9" w:rsidRDefault="00F76536" w:rsidP="00CC53B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10490" w:type="dxa"/>
            <w:gridSpan w:val="6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ОФд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 бюджетное место)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9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Боя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ячеславович</w:t>
            </w:r>
          </w:p>
        </w:tc>
        <w:tc>
          <w:tcPr>
            <w:tcW w:w="1417" w:type="dxa"/>
          </w:tcPr>
          <w:p w:rsidR="00B72E90" w:rsidRPr="00B72E90" w:rsidRDefault="00B72E90" w:rsidP="007C57BA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72E90" w:rsidRPr="00B72E90" w:rsidRDefault="00B72E90" w:rsidP="00006BB3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B72E90" w:rsidRPr="00B72E90" w:rsidRDefault="00B72E90" w:rsidP="00006BB3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00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5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Чжунг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ынг</w:t>
            </w:r>
            <w:proofErr w:type="spellEnd"/>
            <w:proofErr w:type="gram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proofErr w:type="gram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B72E90" w:rsidRPr="00B72E90" w:rsidRDefault="00B72E90" w:rsidP="007C57BA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72E90" w:rsidRPr="00B72E90" w:rsidRDefault="00B72E90" w:rsidP="00006BB3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B72E90" w:rsidRPr="00B72E90" w:rsidRDefault="00B72E90" w:rsidP="00006BB3">
            <w:pPr>
              <w:jc w:val="center"/>
              <w:rPr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CC53B9" w:rsidP="00006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2E90" w:rsidRPr="00B72E90" w:rsidTr="00B72E90">
        <w:tc>
          <w:tcPr>
            <w:tcW w:w="10490" w:type="dxa"/>
            <w:gridSpan w:val="6"/>
            <w:vAlign w:val="center"/>
          </w:tcPr>
          <w:p w:rsidR="00B72E90" w:rsidRPr="00B72E90" w:rsidRDefault="00B72E90" w:rsidP="00987B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ФФ (8 бюджетных мест)</w:t>
            </w:r>
          </w:p>
        </w:tc>
      </w:tr>
      <w:tr w:rsidR="00B72E90" w:rsidRPr="00B72E90" w:rsidTr="00B72E90">
        <w:trPr>
          <w:trHeight w:val="267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1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Волобуев Никита Юрье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rPr>
          <w:trHeight w:val="267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2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Усик Александр Владимирович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rPr>
          <w:trHeight w:val="267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3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Здорнова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Жанна Викторо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rPr>
          <w:trHeight w:val="267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8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Каталай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Иван Владимирович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A4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A4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A4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A4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rPr>
          <w:trHeight w:val="223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2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Зенина Лиана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7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Ремизова Ольга Евгенье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8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Ауша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Айгул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Курманкелд</w:t>
            </w:r>
            <w:proofErr w:type="gramStart"/>
            <w:r w:rsidRPr="00B72E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rPr>
          <w:trHeight w:val="267"/>
        </w:trPr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0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Аксенова Полина Вячеславо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</w:tcPr>
          <w:p w:rsidR="00B72E90" w:rsidRPr="00B72E90" w:rsidRDefault="009C4765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2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Чхве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Ёнг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Ы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701" w:type="dxa"/>
          </w:tcPr>
          <w:p w:rsidR="00B72E90" w:rsidRPr="00B72E90" w:rsidRDefault="00CC53B9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4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ин</w:t>
            </w:r>
            <w:proofErr w:type="spellEnd"/>
            <w:proofErr w:type="gram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  <w:vAlign w:val="bottom"/>
          </w:tcPr>
          <w:p w:rsidR="00B72E90" w:rsidRPr="00B72E90" w:rsidRDefault="00B72E90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:rsidR="00B72E90" w:rsidRPr="00B72E90" w:rsidRDefault="00CC53B9" w:rsidP="005A5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2E90" w:rsidRPr="00B72E90" w:rsidTr="00B72E90">
        <w:tc>
          <w:tcPr>
            <w:tcW w:w="10490" w:type="dxa"/>
            <w:gridSpan w:val="6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ФНИ (1 бюджетное место)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1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Новакович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икторо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3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ишин Сергей Юрьевич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не явился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90" w:rsidRPr="00B72E90" w:rsidTr="00B72E90">
        <w:tc>
          <w:tcPr>
            <w:tcW w:w="10490" w:type="dxa"/>
            <w:gridSpan w:val="6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Ф (2 </w:t>
            </w:r>
            <w:proofErr w:type="gram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бюджетных</w:t>
            </w:r>
            <w:proofErr w:type="gram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а)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9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Клинцова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7F7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6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Власенков Роман Андреевич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7F7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5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Янг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Янна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891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04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Чжоу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Шаньшань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891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1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Хуан Зонги  </w:t>
            </w:r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</w:t>
            </w:r>
            <w:proofErr w:type="spellEnd"/>
            <w:r w:rsidRPr="00B72E9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DE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B72E90" w:rsidRPr="00B72E90" w:rsidRDefault="009C4765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7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акаренко Ольга Петровна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DE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B72E90" w:rsidRPr="00B72E90" w:rsidRDefault="00B72E90" w:rsidP="00DE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(ниже мин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и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мального)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10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Саттаров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Мансур </w:t>
            </w: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Нургалиевич</w:t>
            </w:r>
            <w:proofErr w:type="spellEnd"/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(ниже мин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и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мального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E90" w:rsidRPr="00B72E90" w:rsidTr="00B72E90">
        <w:tc>
          <w:tcPr>
            <w:tcW w:w="85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М-27</w:t>
            </w:r>
          </w:p>
        </w:tc>
        <w:tc>
          <w:tcPr>
            <w:tcW w:w="4111" w:type="dxa"/>
            <w:vAlign w:val="center"/>
          </w:tcPr>
          <w:p w:rsidR="00B72E90" w:rsidRPr="00B72E90" w:rsidRDefault="00B72E90" w:rsidP="00FF1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Гринштейн</w:t>
            </w:r>
            <w:proofErr w:type="spellEnd"/>
            <w:r w:rsidRPr="00B72E90">
              <w:rPr>
                <w:rFonts w:ascii="Times New Roman" w:hAnsi="Times New Roman" w:cs="Times New Roman"/>
                <w:sz w:val="26"/>
                <w:szCs w:val="26"/>
              </w:rPr>
              <w:t xml:space="preserve"> Семен Владимирович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(ниже мин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и</w:t>
            </w:r>
            <w:r w:rsidRPr="00B72E90">
              <w:rPr>
                <w:rFonts w:ascii="Times New Roman" w:hAnsi="Times New Roman" w:cs="Times New Roman"/>
                <w:sz w:val="20"/>
                <w:szCs w:val="26"/>
              </w:rPr>
              <w:t>мального)</w:t>
            </w:r>
          </w:p>
        </w:tc>
        <w:tc>
          <w:tcPr>
            <w:tcW w:w="1417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E90" w:rsidRPr="00B72E90" w:rsidRDefault="00B72E90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0425" w:rsidRPr="00FF194C" w:rsidRDefault="00C36746" w:rsidP="00FF1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0425" w:rsidRPr="00FF194C" w:rsidSect="008D79C4">
      <w:pgSz w:w="11906" w:h="16838"/>
      <w:pgMar w:top="851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EE" w:rsidRDefault="000141EE" w:rsidP="00FE7941">
      <w:pPr>
        <w:spacing w:after="0" w:line="240" w:lineRule="auto"/>
      </w:pPr>
      <w:r>
        <w:separator/>
      </w:r>
    </w:p>
  </w:endnote>
  <w:endnote w:type="continuationSeparator" w:id="0">
    <w:p w:rsidR="000141EE" w:rsidRDefault="000141EE" w:rsidP="00FE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EE" w:rsidRDefault="000141EE" w:rsidP="00FE7941">
      <w:pPr>
        <w:spacing w:after="0" w:line="240" w:lineRule="auto"/>
      </w:pPr>
      <w:r>
        <w:separator/>
      </w:r>
    </w:p>
  </w:footnote>
  <w:footnote w:type="continuationSeparator" w:id="0">
    <w:p w:rsidR="000141EE" w:rsidRDefault="000141EE" w:rsidP="00FE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E3"/>
    <w:rsid w:val="000066EE"/>
    <w:rsid w:val="0001320A"/>
    <w:rsid w:val="000141EE"/>
    <w:rsid w:val="000C32A9"/>
    <w:rsid w:val="00143C2F"/>
    <w:rsid w:val="00173E1C"/>
    <w:rsid w:val="00184919"/>
    <w:rsid w:val="0018733F"/>
    <w:rsid w:val="001B0EA9"/>
    <w:rsid w:val="001B2B20"/>
    <w:rsid w:val="001F553E"/>
    <w:rsid w:val="00237923"/>
    <w:rsid w:val="00273D09"/>
    <w:rsid w:val="0028510C"/>
    <w:rsid w:val="00293840"/>
    <w:rsid w:val="00295631"/>
    <w:rsid w:val="002D474D"/>
    <w:rsid w:val="00313814"/>
    <w:rsid w:val="00357F03"/>
    <w:rsid w:val="003678E0"/>
    <w:rsid w:val="00384DA6"/>
    <w:rsid w:val="003A3527"/>
    <w:rsid w:val="003B35AE"/>
    <w:rsid w:val="003D3192"/>
    <w:rsid w:val="0041388A"/>
    <w:rsid w:val="0045531F"/>
    <w:rsid w:val="00486C35"/>
    <w:rsid w:val="004B1010"/>
    <w:rsid w:val="004E2097"/>
    <w:rsid w:val="005013C3"/>
    <w:rsid w:val="00516B0C"/>
    <w:rsid w:val="005909AD"/>
    <w:rsid w:val="005A553F"/>
    <w:rsid w:val="005E4F95"/>
    <w:rsid w:val="005E63F7"/>
    <w:rsid w:val="006059F3"/>
    <w:rsid w:val="00615B8D"/>
    <w:rsid w:val="0061695F"/>
    <w:rsid w:val="0066653B"/>
    <w:rsid w:val="006666DB"/>
    <w:rsid w:val="00682E26"/>
    <w:rsid w:val="006B490A"/>
    <w:rsid w:val="006C5FF1"/>
    <w:rsid w:val="00720445"/>
    <w:rsid w:val="007329D4"/>
    <w:rsid w:val="007462E3"/>
    <w:rsid w:val="00794825"/>
    <w:rsid w:val="0079537D"/>
    <w:rsid w:val="007B7AE0"/>
    <w:rsid w:val="008009DC"/>
    <w:rsid w:val="0081535D"/>
    <w:rsid w:val="00845866"/>
    <w:rsid w:val="00846918"/>
    <w:rsid w:val="00886FA8"/>
    <w:rsid w:val="008952D1"/>
    <w:rsid w:val="008A5157"/>
    <w:rsid w:val="008B2CF6"/>
    <w:rsid w:val="008D79C4"/>
    <w:rsid w:val="008F451F"/>
    <w:rsid w:val="0090676F"/>
    <w:rsid w:val="00906D8B"/>
    <w:rsid w:val="0093488F"/>
    <w:rsid w:val="00950425"/>
    <w:rsid w:val="0096221D"/>
    <w:rsid w:val="00974AF1"/>
    <w:rsid w:val="00977F88"/>
    <w:rsid w:val="00987B2B"/>
    <w:rsid w:val="009C4765"/>
    <w:rsid w:val="009E66A7"/>
    <w:rsid w:val="009F492E"/>
    <w:rsid w:val="00A51A40"/>
    <w:rsid w:val="00A719B8"/>
    <w:rsid w:val="00A962EC"/>
    <w:rsid w:val="00AB1719"/>
    <w:rsid w:val="00B27362"/>
    <w:rsid w:val="00B36313"/>
    <w:rsid w:val="00B403D7"/>
    <w:rsid w:val="00B72E90"/>
    <w:rsid w:val="00B75D58"/>
    <w:rsid w:val="00B96AD0"/>
    <w:rsid w:val="00B97349"/>
    <w:rsid w:val="00BA7DF8"/>
    <w:rsid w:val="00BB5BD0"/>
    <w:rsid w:val="00C2450C"/>
    <w:rsid w:val="00C36746"/>
    <w:rsid w:val="00C457F3"/>
    <w:rsid w:val="00C478E1"/>
    <w:rsid w:val="00C63644"/>
    <w:rsid w:val="00CA2A8B"/>
    <w:rsid w:val="00CA56E4"/>
    <w:rsid w:val="00CB16DE"/>
    <w:rsid w:val="00CC53B9"/>
    <w:rsid w:val="00CE6A82"/>
    <w:rsid w:val="00CF09C1"/>
    <w:rsid w:val="00D2387E"/>
    <w:rsid w:val="00D93CDC"/>
    <w:rsid w:val="00DA54C0"/>
    <w:rsid w:val="00DD2B5A"/>
    <w:rsid w:val="00DE1587"/>
    <w:rsid w:val="00DE2532"/>
    <w:rsid w:val="00E11C5D"/>
    <w:rsid w:val="00E12E15"/>
    <w:rsid w:val="00E63742"/>
    <w:rsid w:val="00E86F66"/>
    <w:rsid w:val="00EA439D"/>
    <w:rsid w:val="00EC154C"/>
    <w:rsid w:val="00EE4A4D"/>
    <w:rsid w:val="00F012BA"/>
    <w:rsid w:val="00F42B34"/>
    <w:rsid w:val="00F450F3"/>
    <w:rsid w:val="00F76536"/>
    <w:rsid w:val="00F92470"/>
    <w:rsid w:val="00FB7D7F"/>
    <w:rsid w:val="00FE1757"/>
    <w:rsid w:val="00FE7941"/>
    <w:rsid w:val="00FF194C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941"/>
  </w:style>
  <w:style w:type="paragraph" w:styleId="a6">
    <w:name w:val="footer"/>
    <w:basedOn w:val="a"/>
    <w:link w:val="a7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941"/>
  </w:style>
  <w:style w:type="paragraph" w:styleId="a8">
    <w:name w:val="Balloon Text"/>
    <w:basedOn w:val="a"/>
    <w:link w:val="a9"/>
    <w:uiPriority w:val="99"/>
    <w:semiHidden/>
    <w:unhideWhenUsed/>
    <w:rsid w:val="006B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941"/>
  </w:style>
  <w:style w:type="paragraph" w:styleId="a6">
    <w:name w:val="footer"/>
    <w:basedOn w:val="a"/>
    <w:link w:val="a7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941"/>
  </w:style>
  <w:style w:type="paragraph" w:styleId="a8">
    <w:name w:val="Balloon Text"/>
    <w:basedOn w:val="a"/>
    <w:link w:val="a9"/>
    <w:uiPriority w:val="99"/>
    <w:semiHidden/>
    <w:unhideWhenUsed/>
    <w:rsid w:val="006B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55B7-C2E1-4C99-9054-B8C83E3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7-21T05:07:00Z</cp:lastPrinted>
  <dcterms:created xsi:type="dcterms:W3CDTF">2017-07-09T06:05:00Z</dcterms:created>
  <dcterms:modified xsi:type="dcterms:W3CDTF">2017-07-25T09:32:00Z</dcterms:modified>
</cp:coreProperties>
</file>